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完全知识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完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88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少女生活完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